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F369" w14:textId="52DA8FCB" w:rsidR="005C1D37" w:rsidRPr="004648C8" w:rsidRDefault="00D21AD2" w:rsidP="004E2BA2">
      <w:pPr>
        <w:rPr>
          <w:b/>
          <w:sz w:val="44"/>
          <w:szCs w:val="44"/>
          <w:lang w:val="sr-Cyrl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BB8B46A" wp14:editId="21EAC452">
            <wp:simplePos x="0" y="0"/>
            <wp:positionH relativeFrom="margin">
              <wp:posOffset>5266690</wp:posOffset>
            </wp:positionH>
            <wp:positionV relativeFrom="paragraph">
              <wp:posOffset>-480060</wp:posOffset>
            </wp:positionV>
            <wp:extent cx="495300" cy="3994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99" w:rsidRPr="00AE6A99">
        <w:rPr>
          <w:noProof/>
        </w:rPr>
        <w:drawing>
          <wp:anchor distT="0" distB="0" distL="114300" distR="114300" simplePos="0" relativeHeight="251659264" behindDoc="0" locked="0" layoutInCell="1" allowOverlap="1" wp14:anchorId="0F33A83D" wp14:editId="6AF67B00">
            <wp:simplePos x="0" y="0"/>
            <wp:positionH relativeFrom="column">
              <wp:posOffset>-273001</wp:posOffset>
            </wp:positionH>
            <wp:positionV relativeFrom="paragraph">
              <wp:posOffset>-836833</wp:posOffset>
            </wp:positionV>
            <wp:extent cx="1613877" cy="80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77" cy="8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F1AA" w14:textId="337716DE" w:rsidR="00BA14E2" w:rsidRDefault="00BA14E2" w:rsidP="00E609F1">
      <w:pPr>
        <w:jc w:val="center"/>
        <w:rPr>
          <w:b/>
          <w:sz w:val="40"/>
          <w:szCs w:val="40"/>
          <w:lang w:val="sr-Cyrl-CS"/>
        </w:rPr>
      </w:pPr>
    </w:p>
    <w:p w14:paraId="5B8FDD99" w14:textId="06C1C621" w:rsidR="00E609F1" w:rsidRPr="008C653E" w:rsidRDefault="00E609F1" w:rsidP="00E609F1">
      <w:pPr>
        <w:jc w:val="center"/>
        <w:rPr>
          <w:b/>
          <w:sz w:val="40"/>
          <w:szCs w:val="40"/>
          <w:lang w:val="sr-Cyrl-CS"/>
        </w:rPr>
      </w:pPr>
      <w:r w:rsidRPr="008C653E">
        <w:rPr>
          <w:b/>
          <w:sz w:val="40"/>
          <w:szCs w:val="40"/>
          <w:lang w:val="sr-Cyrl-CS"/>
        </w:rPr>
        <w:t>П Р И С Т У П Н И Ц А</w:t>
      </w:r>
    </w:p>
    <w:p w14:paraId="3935246D" w14:textId="77777777" w:rsidR="00E609F1" w:rsidRDefault="00E609F1" w:rsidP="00E609F1">
      <w:pPr>
        <w:rPr>
          <w:lang w:val="sr-Cyrl-CS"/>
        </w:rPr>
      </w:pPr>
    </w:p>
    <w:p w14:paraId="46C34E60" w14:textId="77777777" w:rsidR="00E609F1" w:rsidRPr="008335DD" w:rsidRDefault="004742E0" w:rsidP="004742E0">
      <w:pPr>
        <w:tabs>
          <w:tab w:val="left" w:pos="6276"/>
        </w:tabs>
        <w:rPr>
          <w:lang w:val="it-IT"/>
        </w:rPr>
      </w:pPr>
      <w:r>
        <w:rPr>
          <w:lang w:val="it-IT"/>
        </w:rPr>
        <w:tab/>
      </w:r>
    </w:p>
    <w:p w14:paraId="4DA29E7A" w14:textId="77777777" w:rsidR="00E609F1" w:rsidRDefault="004648C8" w:rsidP="00E609F1">
      <w:pPr>
        <w:rPr>
          <w:lang w:val="sr-Cyrl-CS"/>
        </w:rPr>
      </w:pPr>
      <w:r>
        <w:rPr>
          <w:lang w:val="sr-Cyrl-CS"/>
        </w:rPr>
        <w:t xml:space="preserve">Пословно име </w:t>
      </w:r>
      <w:r w:rsidR="00E609F1">
        <w:rPr>
          <w:lang w:val="sr-Cyrl-CS"/>
        </w:rPr>
        <w:t>привредног субјекта (</w:t>
      </w:r>
      <w:r w:rsidR="00EA2227" w:rsidRPr="00EA2227">
        <w:rPr>
          <w:i/>
          <w:lang w:val="sr-Cyrl-CS"/>
        </w:rPr>
        <w:t>регистровано</w:t>
      </w:r>
      <w:r w:rsidR="00EA2227">
        <w:rPr>
          <w:i/>
          <w:lang w:val="sr-Cyrl-CS"/>
        </w:rPr>
        <w:t xml:space="preserve"> </w:t>
      </w:r>
      <w:r w:rsidR="00EA2227" w:rsidRPr="00EA2227">
        <w:rPr>
          <w:i/>
          <w:lang w:val="sr-Cyrl-CS"/>
        </w:rPr>
        <w:t>у</w:t>
      </w:r>
      <w:r w:rsidR="00E609F1" w:rsidRPr="008C653E">
        <w:rPr>
          <w:i/>
          <w:sz w:val="22"/>
          <w:szCs w:val="22"/>
          <w:lang w:val="sr-Cyrl-CS"/>
        </w:rPr>
        <w:t xml:space="preserve"> Агенциј</w:t>
      </w:r>
      <w:r w:rsidR="00EA2227">
        <w:rPr>
          <w:i/>
          <w:sz w:val="22"/>
          <w:szCs w:val="22"/>
          <w:lang w:val="sr-Cyrl-CS"/>
        </w:rPr>
        <w:t>и</w:t>
      </w:r>
      <w:r w:rsidR="00E609F1" w:rsidRPr="008C653E">
        <w:rPr>
          <w:i/>
          <w:sz w:val="22"/>
          <w:szCs w:val="22"/>
          <w:lang w:val="sr-Cyrl-CS"/>
        </w:rPr>
        <w:t xml:space="preserve"> за привредне регистре</w:t>
      </w:r>
      <w:r w:rsidR="00E609F1">
        <w:rPr>
          <w:lang w:val="sr-Cyrl-CS"/>
        </w:rPr>
        <w:t>)</w:t>
      </w:r>
    </w:p>
    <w:p w14:paraId="72A693D8" w14:textId="77777777" w:rsidR="00E609F1" w:rsidRDefault="00E609F1" w:rsidP="00E609F1">
      <w:pPr>
        <w:rPr>
          <w:lang w:val="sr-Cyrl-CS"/>
        </w:rPr>
      </w:pPr>
    </w:p>
    <w:p w14:paraId="7B82CA63" w14:textId="77777777" w:rsidR="00E609F1" w:rsidRPr="00FC2D50" w:rsidRDefault="00E609F1" w:rsidP="00E609F1">
      <w:pPr>
        <w:rPr>
          <w:lang w:val="sr-Latn-RS"/>
        </w:rPr>
      </w:pPr>
      <w:r>
        <w:rPr>
          <w:lang w:val="sr-Cyrl-CS"/>
        </w:rPr>
        <w:t>__________________________________________________________________________</w:t>
      </w:r>
      <w:r w:rsidR="00FC2D50">
        <w:rPr>
          <w:lang w:val="sr-Latn-RS"/>
        </w:rPr>
        <w:t>_</w:t>
      </w:r>
    </w:p>
    <w:p w14:paraId="639B4128" w14:textId="77777777" w:rsidR="00E609F1" w:rsidRPr="008335DD" w:rsidRDefault="00E609F1" w:rsidP="00E609F1">
      <w:pPr>
        <w:rPr>
          <w:lang w:val="it-IT"/>
        </w:rPr>
      </w:pPr>
    </w:p>
    <w:p w14:paraId="561F8BD9" w14:textId="77777777" w:rsidR="00821FFD" w:rsidRPr="00FC2D50" w:rsidRDefault="00E609F1" w:rsidP="00E609F1">
      <w:pPr>
        <w:rPr>
          <w:lang w:val="sr-Latn-RS"/>
        </w:rPr>
      </w:pPr>
      <w:r>
        <w:rPr>
          <w:lang w:val="sr-Cyrl-CS"/>
        </w:rPr>
        <w:t>Седиште</w:t>
      </w:r>
      <w:r>
        <w:rPr>
          <w:lang w:val="it-IT"/>
        </w:rPr>
        <w:t xml:space="preserve"> (</w:t>
      </w:r>
      <w:r w:rsidRPr="008C653E">
        <w:rPr>
          <w:i/>
          <w:sz w:val="22"/>
          <w:szCs w:val="22"/>
          <w:lang w:val="sr-Cyrl-CS"/>
        </w:rPr>
        <w:t>место</w:t>
      </w:r>
      <w:r w:rsidR="004514B5">
        <w:rPr>
          <w:i/>
          <w:sz w:val="22"/>
          <w:szCs w:val="22"/>
          <w:lang w:val="sr-Cyrl-CS"/>
        </w:rPr>
        <w:t>,</w:t>
      </w:r>
      <w:r w:rsidR="004514B5" w:rsidRPr="004514B5">
        <w:rPr>
          <w:i/>
          <w:sz w:val="22"/>
          <w:szCs w:val="22"/>
          <w:lang w:val="sr-Cyrl-CS"/>
        </w:rPr>
        <w:t xml:space="preserve"> </w:t>
      </w:r>
      <w:r w:rsidR="004514B5" w:rsidRPr="008C653E">
        <w:rPr>
          <w:i/>
          <w:sz w:val="22"/>
          <w:szCs w:val="22"/>
          <w:lang w:val="sr-Cyrl-CS"/>
        </w:rPr>
        <w:t>поштански број</w:t>
      </w:r>
      <w:r>
        <w:rPr>
          <w:lang w:val="sr-Cyrl-CS"/>
        </w:rPr>
        <w:t>)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</w:t>
      </w:r>
      <w:r w:rsidR="008C653E">
        <w:rPr>
          <w:lang w:val="sr-Cyrl-RS"/>
        </w:rPr>
        <w:t>__</w:t>
      </w:r>
      <w:r w:rsidR="00FC2D50">
        <w:rPr>
          <w:lang w:val="sr-Latn-RS"/>
        </w:rPr>
        <w:t>_</w:t>
      </w:r>
    </w:p>
    <w:p w14:paraId="1344E864" w14:textId="77777777" w:rsidR="00E609F1" w:rsidRPr="008C653E" w:rsidRDefault="00E609F1" w:rsidP="00E609F1">
      <w:pPr>
        <w:rPr>
          <w:lang w:val="sr-Cyrl-RS"/>
        </w:rPr>
      </w:pPr>
      <w:r w:rsidRPr="008335DD">
        <w:rPr>
          <w:lang w:val="it-IT"/>
        </w:rPr>
        <w:t xml:space="preserve"> </w:t>
      </w:r>
    </w:p>
    <w:p w14:paraId="5593EEA9" w14:textId="77777777" w:rsidR="00E609F1" w:rsidRDefault="00E609F1" w:rsidP="00E609F1">
      <w:pPr>
        <w:rPr>
          <w:lang w:val="sr-Cyrl-CS"/>
        </w:rPr>
      </w:pPr>
      <w:r>
        <w:rPr>
          <w:lang w:val="sr-Cyrl-CS"/>
        </w:rPr>
        <w:t>Улица и број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_</w:t>
      </w:r>
    </w:p>
    <w:p w14:paraId="2737BB4A" w14:textId="77777777" w:rsidR="00821FFD" w:rsidRDefault="00821FFD" w:rsidP="00821FFD">
      <w:pPr>
        <w:rPr>
          <w:lang w:val="sr-Cyrl-RS"/>
        </w:rPr>
      </w:pPr>
    </w:p>
    <w:p w14:paraId="2018BCF5" w14:textId="77777777" w:rsidR="00821FFD" w:rsidRPr="008C653E" w:rsidRDefault="00821FFD" w:rsidP="00821FFD">
      <w:pPr>
        <w:rPr>
          <w:sz w:val="22"/>
          <w:szCs w:val="22"/>
          <w:lang w:val="sr-Cyrl-RS"/>
        </w:rPr>
      </w:pPr>
      <w:r>
        <w:rPr>
          <w:lang w:val="sr-Cyrl-RS"/>
        </w:rPr>
        <w:t xml:space="preserve">Адреса </w:t>
      </w:r>
      <w:r w:rsidR="004514B5">
        <w:rPr>
          <w:lang w:val="sr-Cyrl-RS"/>
        </w:rPr>
        <w:t xml:space="preserve">за </w:t>
      </w:r>
      <w:r>
        <w:rPr>
          <w:lang w:val="sr-Cyrl-RS"/>
        </w:rPr>
        <w:t>пријем пошт</w:t>
      </w:r>
      <w:r w:rsidR="004514B5">
        <w:rPr>
          <w:lang w:val="sr-Cyrl-RS"/>
        </w:rPr>
        <w:t>е</w:t>
      </w:r>
      <w:r>
        <w:rPr>
          <w:lang w:val="sr-Cyrl-RS"/>
        </w:rPr>
        <w:t xml:space="preserve"> (</w:t>
      </w:r>
      <w:r w:rsidRPr="008C653E">
        <w:rPr>
          <w:i/>
          <w:sz w:val="22"/>
          <w:szCs w:val="22"/>
          <w:lang w:val="sr-Cyrl-RS"/>
        </w:rPr>
        <w:t>уколико се она разликује од адресе седишта привредног субјекта</w:t>
      </w:r>
      <w:r w:rsidRPr="008C653E">
        <w:rPr>
          <w:sz w:val="22"/>
          <w:szCs w:val="22"/>
          <w:lang w:val="sr-Cyrl-RS"/>
        </w:rPr>
        <w:t>)</w:t>
      </w:r>
    </w:p>
    <w:p w14:paraId="7015C9E2" w14:textId="77777777" w:rsidR="00E609F1" w:rsidRPr="00821FFD" w:rsidRDefault="00821FFD" w:rsidP="00E609F1">
      <w:pPr>
        <w:rPr>
          <w:lang w:val="sr-Cyrl-RS"/>
        </w:rPr>
      </w:pPr>
      <w:r>
        <w:rPr>
          <w:lang w:val="sr-Cyrl-RS"/>
        </w:rPr>
        <w:t>___________________________________________________________________________</w:t>
      </w:r>
    </w:p>
    <w:p w14:paraId="0EEEDCDD" w14:textId="77777777" w:rsidR="00821FFD" w:rsidRDefault="00821FFD" w:rsidP="00E609F1">
      <w:pPr>
        <w:rPr>
          <w:lang w:val="sr-Cyrl-CS"/>
        </w:rPr>
      </w:pPr>
    </w:p>
    <w:p w14:paraId="7C9BC434" w14:textId="77777777" w:rsidR="00E609F1" w:rsidRPr="008335DD" w:rsidRDefault="00282929" w:rsidP="00E609F1">
      <w:pPr>
        <w:rPr>
          <w:lang w:val="it-IT"/>
        </w:rPr>
      </w:pPr>
      <w:r>
        <w:rPr>
          <w:lang w:val="sr-Cyrl-CS"/>
        </w:rPr>
        <w:t>Претежна д</w:t>
      </w:r>
      <w:r w:rsidR="00E609F1">
        <w:rPr>
          <w:lang w:val="sr-Cyrl-CS"/>
        </w:rPr>
        <w:t>елатност</w:t>
      </w:r>
      <w:r>
        <w:rPr>
          <w:lang w:val="sr-Cyrl-RS"/>
        </w:rPr>
        <w:t xml:space="preserve"> ___________</w:t>
      </w:r>
      <w:r w:rsidR="00E609F1" w:rsidRPr="008335DD">
        <w:rPr>
          <w:lang w:val="it-IT"/>
        </w:rPr>
        <w:t>________________________________________</w:t>
      </w:r>
      <w:r w:rsidR="00E609F1">
        <w:rPr>
          <w:lang w:val="sr-Cyrl-CS"/>
        </w:rPr>
        <w:t>_</w:t>
      </w:r>
      <w:r w:rsidR="00821FFD">
        <w:rPr>
          <w:lang w:val="sr-Cyrl-CS"/>
        </w:rPr>
        <w:t>_____</w:t>
      </w:r>
      <w:r w:rsidR="00E609F1" w:rsidRPr="008335DD">
        <w:rPr>
          <w:lang w:val="it-IT"/>
        </w:rPr>
        <w:t xml:space="preserve"> </w:t>
      </w:r>
    </w:p>
    <w:p w14:paraId="7EC2E863" w14:textId="77777777" w:rsidR="00E609F1" w:rsidRPr="008335DD" w:rsidRDefault="00E609F1" w:rsidP="00E609F1">
      <w:pPr>
        <w:rPr>
          <w:lang w:val="it-IT"/>
        </w:rPr>
      </w:pPr>
    </w:p>
    <w:p w14:paraId="165A1494" w14:textId="77777777" w:rsidR="00E609F1" w:rsidRDefault="00E609F1" w:rsidP="00E609F1">
      <w:pPr>
        <w:rPr>
          <w:lang w:val="sr-Cyrl-CS"/>
        </w:rPr>
      </w:pPr>
      <w:r>
        <w:rPr>
          <w:lang w:val="sr-Cyrl-CS"/>
        </w:rPr>
        <w:t>Матични број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</w:t>
      </w:r>
    </w:p>
    <w:p w14:paraId="18D439ED" w14:textId="77777777" w:rsidR="00E609F1" w:rsidRDefault="00E609F1" w:rsidP="00E609F1">
      <w:pPr>
        <w:rPr>
          <w:lang w:val="sr-Cyrl-CS"/>
        </w:rPr>
      </w:pPr>
    </w:p>
    <w:p w14:paraId="20BEE981" w14:textId="77777777"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ПИБ</w:t>
      </w:r>
      <w:r w:rsidR="00953359">
        <w:rPr>
          <w:lang w:val="sr-Cyrl-CS"/>
        </w:rPr>
        <w:t xml:space="preserve"> </w:t>
      </w:r>
      <w:r>
        <w:rPr>
          <w:lang w:val="sr-Cyrl-CS"/>
        </w:rPr>
        <w:t>______________________________________________________________________</w:t>
      </w:r>
    </w:p>
    <w:p w14:paraId="5710BA60" w14:textId="77777777" w:rsidR="00E609F1" w:rsidRPr="008335DD" w:rsidRDefault="00E609F1" w:rsidP="00E609F1">
      <w:pPr>
        <w:rPr>
          <w:lang w:val="it-IT"/>
        </w:rPr>
      </w:pPr>
    </w:p>
    <w:p w14:paraId="37CADDC7" w14:textId="77777777"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Број телефона</w:t>
      </w:r>
      <w:r w:rsidRPr="00A45CB1">
        <w:rPr>
          <w:lang w:val="it-IT"/>
        </w:rPr>
        <w:t xml:space="preserve"> </w:t>
      </w:r>
      <w:r w:rsidRPr="008335DD">
        <w:rPr>
          <w:lang w:val="it-IT"/>
        </w:rPr>
        <w:t>______________________________________________________________</w:t>
      </w:r>
    </w:p>
    <w:p w14:paraId="7CAADA28" w14:textId="77777777" w:rsidR="00E609F1" w:rsidRPr="008335DD" w:rsidRDefault="00E609F1" w:rsidP="00E609F1">
      <w:pPr>
        <w:rPr>
          <w:lang w:val="it-IT"/>
        </w:rPr>
      </w:pPr>
    </w:p>
    <w:p w14:paraId="41801995" w14:textId="77777777" w:rsidR="00E609F1" w:rsidRPr="0047273D" w:rsidRDefault="00E609F1" w:rsidP="00E609F1">
      <w:pPr>
        <w:rPr>
          <w:lang w:val="sr-Cyrl-CS"/>
        </w:rPr>
      </w:pPr>
      <w:r w:rsidRPr="00BA14E2">
        <w:rPr>
          <w:i/>
          <w:lang w:val="de-DE"/>
        </w:rPr>
        <w:t>e-mail</w:t>
      </w:r>
      <w:r>
        <w:rPr>
          <w:lang w:val="de-DE"/>
        </w:rPr>
        <w:t xml:space="preserve"> </w:t>
      </w:r>
      <w:r w:rsidRPr="008335DD">
        <w:rPr>
          <w:lang w:val="de-DE"/>
        </w:rPr>
        <w:t>___</w:t>
      </w:r>
      <w:r>
        <w:rPr>
          <w:lang w:val="de-DE"/>
        </w:rPr>
        <w:t>____________________________</w:t>
      </w:r>
      <w:r w:rsidRPr="008335DD">
        <w:rPr>
          <w:lang w:val="de-DE"/>
        </w:rPr>
        <w:t xml:space="preserve"> </w:t>
      </w:r>
      <w:r w:rsidRPr="00BA14E2">
        <w:rPr>
          <w:lang w:val="de-DE"/>
        </w:rPr>
        <w:t>www.</w:t>
      </w:r>
      <w:r>
        <w:rPr>
          <w:lang w:val="de-DE"/>
        </w:rPr>
        <w:t xml:space="preserve"> </w:t>
      </w:r>
      <w:r w:rsidRPr="008335DD">
        <w:rPr>
          <w:lang w:val="de-DE"/>
        </w:rPr>
        <w:t>____________________________</w:t>
      </w:r>
      <w:r>
        <w:rPr>
          <w:lang w:val="sr-Cyrl-CS"/>
        </w:rPr>
        <w:t>___</w:t>
      </w:r>
      <w:r w:rsidR="008C653E">
        <w:rPr>
          <w:lang w:val="sr-Cyrl-CS"/>
        </w:rPr>
        <w:t>_</w:t>
      </w:r>
    </w:p>
    <w:p w14:paraId="6A623614" w14:textId="77777777" w:rsidR="00E609F1" w:rsidRPr="008335DD" w:rsidRDefault="00E609F1" w:rsidP="00E609F1">
      <w:pPr>
        <w:rPr>
          <w:lang w:val="de-DE"/>
        </w:rPr>
      </w:pPr>
    </w:p>
    <w:p w14:paraId="54C18C02" w14:textId="77777777" w:rsidR="00E609F1" w:rsidRDefault="00E609F1" w:rsidP="00E609F1">
      <w:pPr>
        <w:rPr>
          <w:lang w:val="sr-Cyrl-CS"/>
        </w:rPr>
      </w:pPr>
      <w:r>
        <w:rPr>
          <w:lang w:val="sr-Cyrl-CS"/>
        </w:rPr>
        <w:t>Број запослених</w:t>
      </w:r>
      <w:r w:rsidRPr="00A45CB1">
        <w:rPr>
          <w:lang w:val="de-DE"/>
        </w:rPr>
        <w:t xml:space="preserve"> </w:t>
      </w:r>
      <w:r w:rsidRPr="008335DD">
        <w:rPr>
          <w:lang w:val="de-DE"/>
        </w:rPr>
        <w:t>____________________________________________________________</w:t>
      </w:r>
    </w:p>
    <w:p w14:paraId="20251467" w14:textId="77777777" w:rsidR="00E609F1" w:rsidRDefault="00E609F1" w:rsidP="00E609F1">
      <w:pPr>
        <w:rPr>
          <w:lang w:val="sr-Cyrl-CS"/>
        </w:rPr>
      </w:pPr>
    </w:p>
    <w:p w14:paraId="498C6791" w14:textId="77777777" w:rsidR="00E609F1" w:rsidRPr="0047273D" w:rsidRDefault="00E609F1" w:rsidP="00E609F1">
      <w:pPr>
        <w:rPr>
          <w:lang w:val="sr-Cyrl-CS"/>
        </w:rPr>
      </w:pPr>
      <w:r>
        <w:rPr>
          <w:lang w:val="sr-Cyrl-CS"/>
        </w:rPr>
        <w:t>Власник</w:t>
      </w:r>
      <w:r w:rsidR="004514B5">
        <w:rPr>
          <w:lang w:val="sr-Cyrl-CS"/>
        </w:rPr>
        <w:t xml:space="preserve"> </w:t>
      </w:r>
      <w:r>
        <w:rPr>
          <w:lang w:val="sr-Cyrl-CS"/>
        </w:rPr>
        <w:t>/</w:t>
      </w:r>
      <w:r w:rsidR="004514B5">
        <w:rPr>
          <w:lang w:val="sr-Cyrl-CS"/>
        </w:rPr>
        <w:t xml:space="preserve"> д</w:t>
      </w:r>
      <w:r>
        <w:rPr>
          <w:lang w:val="sr-Cyrl-CS"/>
        </w:rPr>
        <w:t>иректор _________________________________________________________</w:t>
      </w:r>
    </w:p>
    <w:p w14:paraId="2A6E0FB3" w14:textId="77777777" w:rsidR="00E609F1" w:rsidRPr="008335DD" w:rsidRDefault="00E609F1" w:rsidP="00E609F1">
      <w:pPr>
        <w:rPr>
          <w:lang w:val="de-DE"/>
        </w:rPr>
      </w:pPr>
    </w:p>
    <w:p w14:paraId="5B5D20B0" w14:textId="77777777" w:rsidR="00E609F1" w:rsidRPr="00E609F1" w:rsidRDefault="00E609F1" w:rsidP="00E609F1">
      <w:pPr>
        <w:rPr>
          <w:i/>
          <w:lang w:val="sr-Latn-RS"/>
        </w:rPr>
      </w:pPr>
      <w:r>
        <w:rPr>
          <w:lang w:val="sr-Cyrl-CS"/>
        </w:rPr>
        <w:t>Особа за контакт са У</w:t>
      </w:r>
      <w:r>
        <w:rPr>
          <w:lang w:val="de-DE"/>
        </w:rPr>
        <w:t>нијом</w:t>
      </w:r>
      <w:r w:rsidRPr="00A45CB1">
        <w:rPr>
          <w:lang w:val="de-DE"/>
        </w:rPr>
        <w:t xml:space="preserve"> </w:t>
      </w:r>
      <w:r>
        <w:rPr>
          <w:lang w:val="de-DE"/>
        </w:rPr>
        <w:t>послодаваца</w:t>
      </w:r>
      <w:r w:rsidRPr="00A45CB1">
        <w:rPr>
          <w:lang w:val="de-DE"/>
        </w:rPr>
        <w:t xml:space="preserve"> </w:t>
      </w:r>
      <w:r>
        <w:rPr>
          <w:lang w:val="de-DE"/>
        </w:rPr>
        <w:t>Србије</w:t>
      </w:r>
      <w:r>
        <w:rPr>
          <w:lang w:val="sr-Cyrl-RS"/>
        </w:rPr>
        <w:t xml:space="preserve"> (</w:t>
      </w:r>
      <w:r w:rsidRPr="00E609F1">
        <w:rPr>
          <w:i/>
          <w:lang w:val="sr-Cyrl-RS"/>
        </w:rPr>
        <w:t>име и презиме, функција, е-</w:t>
      </w:r>
      <w:r w:rsidRPr="00E609F1">
        <w:rPr>
          <w:i/>
          <w:lang w:val="sr-Latn-RS"/>
        </w:rPr>
        <w:t>mail</w:t>
      </w:r>
      <w:r w:rsidR="004514B5">
        <w:rPr>
          <w:i/>
          <w:lang w:val="sr-Cyrl-RS"/>
        </w:rPr>
        <w:t>, тел.</w:t>
      </w:r>
      <w:r w:rsidRPr="00E609F1">
        <w:rPr>
          <w:i/>
          <w:lang w:val="sr-Latn-RS"/>
        </w:rPr>
        <w:t>)</w:t>
      </w:r>
    </w:p>
    <w:p w14:paraId="1EBBF7E6" w14:textId="77777777" w:rsidR="00E609F1" w:rsidRDefault="00E609F1" w:rsidP="00E609F1">
      <w:pPr>
        <w:rPr>
          <w:lang w:val="sr-Cyrl-CS"/>
        </w:rPr>
      </w:pPr>
    </w:p>
    <w:p w14:paraId="2C2204FA" w14:textId="77777777" w:rsidR="00E609F1" w:rsidRPr="00A45CB1" w:rsidRDefault="00E609F1" w:rsidP="00E609F1">
      <w:pPr>
        <w:rPr>
          <w:lang w:val="sr-Cyrl-CS"/>
        </w:rPr>
      </w:pPr>
      <w:r w:rsidRPr="0072348B">
        <w:rPr>
          <w:lang w:val="sr-Cyrl-CS"/>
        </w:rPr>
        <w:t xml:space="preserve"> ____________________________________</w:t>
      </w:r>
      <w:r>
        <w:rPr>
          <w:lang w:val="sr-Cyrl-CS"/>
        </w:rPr>
        <w:t>___________________________</w:t>
      </w:r>
      <w:r w:rsidR="00821FFD">
        <w:rPr>
          <w:lang w:val="sr-Cyrl-CS"/>
        </w:rPr>
        <w:t>____</w:t>
      </w:r>
      <w:r w:rsidR="008C653E">
        <w:rPr>
          <w:lang w:val="sr-Cyrl-CS"/>
        </w:rPr>
        <w:t>_______</w:t>
      </w:r>
    </w:p>
    <w:p w14:paraId="3025BD2B" w14:textId="77777777" w:rsidR="00E609F1" w:rsidRPr="0072348B" w:rsidRDefault="00E609F1" w:rsidP="00E609F1">
      <w:pPr>
        <w:rPr>
          <w:lang w:val="sr-Cyrl-CS"/>
        </w:rPr>
      </w:pPr>
    </w:p>
    <w:p w14:paraId="32D6E600" w14:textId="77777777" w:rsidR="00BA14E2" w:rsidRDefault="00BA14E2" w:rsidP="006254B5">
      <w:pPr>
        <w:jc w:val="both"/>
        <w:rPr>
          <w:lang w:val="sr-Cyrl-CS"/>
        </w:rPr>
      </w:pPr>
      <w:bookmarkStart w:id="1" w:name="_Hlk521404809"/>
    </w:p>
    <w:p w14:paraId="79425D7F" w14:textId="77777777" w:rsidR="006254B5" w:rsidRDefault="006254B5" w:rsidP="006254B5">
      <w:pPr>
        <w:jc w:val="both"/>
        <w:rPr>
          <w:lang w:val="sr-Cyrl-CS"/>
        </w:rPr>
      </w:pPr>
      <w:r>
        <w:rPr>
          <w:lang w:val="sr-Cyrl-CS"/>
        </w:rPr>
        <w:t xml:space="preserve">Потписом овлашћеног лица, привредно друштво/предузетник приступа у чланство Уније послодаваца Србије, Београд - независне организације слободно удружених послодаваца, која </w:t>
      </w:r>
      <w:r w:rsidR="00BA14E2">
        <w:rPr>
          <w:lang w:val="sr-Cyrl-CS"/>
        </w:rPr>
        <w:t xml:space="preserve">представља </w:t>
      </w:r>
      <w:r>
        <w:rPr>
          <w:lang w:val="sr-Cyrl-CS"/>
        </w:rPr>
        <w:t xml:space="preserve">колективни глас послодаваца, заступа и штити </w:t>
      </w:r>
      <w:r w:rsidR="00282929">
        <w:rPr>
          <w:lang w:val="sr-Cyrl-CS"/>
        </w:rPr>
        <w:t xml:space="preserve">послодавачке </w:t>
      </w:r>
      <w:r>
        <w:rPr>
          <w:lang w:val="sr-Cyrl-CS"/>
        </w:rPr>
        <w:t xml:space="preserve">интересе </w:t>
      </w:r>
      <w:r w:rsidRPr="00EA2227">
        <w:rPr>
          <w:lang w:val="sr-Cyrl-CS"/>
        </w:rPr>
        <w:t>и</w:t>
      </w:r>
      <w:r w:rsidR="00EA2227" w:rsidRPr="00EA2227">
        <w:rPr>
          <w:lang w:val="sr-Cyrl-CS"/>
        </w:rPr>
        <w:t xml:space="preserve"> помаже у унапређивању</w:t>
      </w:r>
      <w:r w:rsidR="00BA14E2">
        <w:rPr>
          <w:lang w:val="sr-Cyrl-CS"/>
        </w:rPr>
        <w:t xml:space="preserve"> </w:t>
      </w:r>
      <w:r>
        <w:rPr>
          <w:lang w:val="sr-Cyrl-CS"/>
        </w:rPr>
        <w:t>пословањ</w:t>
      </w:r>
      <w:r w:rsidR="00EA2227">
        <w:rPr>
          <w:lang w:val="sr-Cyrl-CS"/>
        </w:rPr>
        <w:t>а</w:t>
      </w:r>
      <w:r>
        <w:rPr>
          <w:lang w:val="sr-Cyrl-CS"/>
        </w:rPr>
        <w:t xml:space="preserve">. </w:t>
      </w:r>
    </w:p>
    <w:bookmarkEnd w:id="1"/>
    <w:p w14:paraId="0209C6A1" w14:textId="77777777" w:rsidR="006254B5" w:rsidRDefault="006254B5" w:rsidP="004E2BA2">
      <w:pPr>
        <w:rPr>
          <w:lang w:val="sr-Cyrl-CS"/>
        </w:rPr>
      </w:pPr>
    </w:p>
    <w:p w14:paraId="4C15BAC5" w14:textId="77777777" w:rsidR="004E2BA2" w:rsidRDefault="004E2BA2" w:rsidP="004E2BA2">
      <w:pPr>
        <w:rPr>
          <w:lang w:val="sr-Cyrl-CS"/>
        </w:rPr>
      </w:pPr>
    </w:p>
    <w:p w14:paraId="78AAFED1" w14:textId="77777777" w:rsidR="004E2BA2" w:rsidRPr="00A45CB1" w:rsidRDefault="004E2BA2" w:rsidP="004E2BA2">
      <w:pPr>
        <w:rPr>
          <w:lang w:val="sr-Cyrl-CS"/>
        </w:rPr>
      </w:pPr>
      <w:r>
        <w:rPr>
          <w:lang w:val="sr-Cyrl-CS"/>
        </w:rPr>
        <w:t>У Београду,</w:t>
      </w:r>
      <w:r w:rsidRPr="00A45CB1">
        <w:rPr>
          <w:lang w:val="sr-Cyrl-CS"/>
        </w:rPr>
        <w:tab/>
      </w:r>
      <w:r w:rsidRPr="00A45CB1">
        <w:rPr>
          <w:lang w:val="sr-Cyrl-CS"/>
        </w:rPr>
        <w:tab/>
      </w:r>
      <w:r w:rsidR="006254B5">
        <w:rPr>
          <w:lang w:val="sr-Cyrl-CS"/>
        </w:rPr>
        <w:t xml:space="preserve">                                 </w:t>
      </w:r>
      <w:r w:rsidR="006254B5">
        <w:rPr>
          <w:b/>
          <w:lang w:val="sr-Cyrl-CS"/>
        </w:rPr>
        <w:t>ПРИВРЕДНО ДРУШТВО</w:t>
      </w:r>
      <w:r w:rsidR="006254B5" w:rsidRPr="007E0031">
        <w:rPr>
          <w:b/>
          <w:lang w:val="sr-Cyrl-CS"/>
        </w:rPr>
        <w:t xml:space="preserve"> </w:t>
      </w:r>
      <w:r w:rsidR="006254B5">
        <w:rPr>
          <w:b/>
          <w:lang w:val="sr-Cyrl-CS"/>
        </w:rPr>
        <w:t>/</w:t>
      </w:r>
      <w:r w:rsidR="006254B5" w:rsidRPr="007E0031">
        <w:rPr>
          <w:b/>
          <w:lang w:val="sr-Cyrl-CS"/>
        </w:rPr>
        <w:t xml:space="preserve"> </w:t>
      </w:r>
      <w:r w:rsidR="006254B5">
        <w:rPr>
          <w:b/>
          <w:lang w:val="sr-Cyrl-CS"/>
        </w:rPr>
        <w:t>ПРЕДУЗЕТНИК</w:t>
      </w:r>
      <w:r w:rsidR="006254B5" w:rsidRPr="006254B5">
        <w:rPr>
          <w:lang w:val="sr-Cyrl-CS"/>
        </w:rPr>
        <w:t xml:space="preserve"> </w:t>
      </w:r>
      <w:r w:rsidR="006254B5">
        <w:rPr>
          <w:lang w:val="sr-Cyrl-CS"/>
        </w:rPr>
        <w:t xml:space="preserve">Дана,  </w:t>
      </w:r>
      <w:r w:rsidR="006254B5" w:rsidRPr="007E0031">
        <w:rPr>
          <w:lang w:val="sr-Cyrl-CS"/>
        </w:rPr>
        <w:t>_____________</w:t>
      </w:r>
      <w:r w:rsidR="006254B5" w:rsidRPr="007E0031">
        <w:rPr>
          <w:lang w:val="sr-Cyrl-CS"/>
        </w:rPr>
        <w:tab/>
      </w:r>
      <w:r w:rsidRPr="00A45CB1">
        <w:rPr>
          <w:lang w:val="sr-Cyrl-CS"/>
        </w:rPr>
        <w:tab/>
      </w:r>
    </w:p>
    <w:p w14:paraId="52FE944E" w14:textId="77777777" w:rsidR="004E2BA2" w:rsidRPr="007E0031" w:rsidRDefault="006254B5" w:rsidP="004E2BA2">
      <w:pPr>
        <w:rPr>
          <w:lang w:val="sr-Cyrl-CS"/>
        </w:rPr>
      </w:pPr>
      <w:r>
        <w:rPr>
          <w:lang w:val="sr-Cyrl-CS"/>
        </w:rPr>
        <w:t xml:space="preserve"> </w:t>
      </w:r>
      <w:r w:rsidR="004E2BA2">
        <w:rPr>
          <w:lang w:val="sr-Cyrl-CS"/>
        </w:rPr>
        <w:t xml:space="preserve"> </w:t>
      </w:r>
    </w:p>
    <w:p w14:paraId="0B8C6242" w14:textId="77777777" w:rsidR="004E2BA2" w:rsidRPr="004E2BA2" w:rsidRDefault="004E2BA2" w:rsidP="004E2BA2">
      <w:pPr>
        <w:rPr>
          <w:lang w:val="sr-Cyrl-CS"/>
        </w:rPr>
      </w:pP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 w:rsidRPr="007E0031">
        <w:rPr>
          <w:lang w:val="sr-Cyrl-CS"/>
        </w:rPr>
        <w:tab/>
      </w:r>
      <w:r>
        <w:rPr>
          <w:lang w:val="sr-Cyrl-CS"/>
        </w:rPr>
        <w:t xml:space="preserve">      </w:t>
      </w:r>
    </w:p>
    <w:p w14:paraId="23A2435D" w14:textId="77777777" w:rsidR="006254B5" w:rsidRDefault="00E05FBD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br w:type="page"/>
      </w:r>
    </w:p>
    <w:p w14:paraId="22FF01E8" w14:textId="77777777" w:rsidR="00BA14E2" w:rsidRDefault="00BA14E2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</w:p>
    <w:p w14:paraId="2BF8E0D2" w14:textId="77777777" w:rsidR="00115521" w:rsidRDefault="00115521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t>Прилог 1.</w:t>
      </w:r>
    </w:p>
    <w:p w14:paraId="05D5B355" w14:textId="77777777" w:rsidR="00115521" w:rsidRDefault="00115521" w:rsidP="005C1D37">
      <w:pPr>
        <w:jc w:val="both"/>
        <w:rPr>
          <w:b/>
          <w:color w:val="000000"/>
          <w:sz w:val="22"/>
          <w:szCs w:val="22"/>
          <w:lang w:val="sr-Cyrl-RS" w:eastAsia="en-GB"/>
        </w:rPr>
      </w:pPr>
    </w:p>
    <w:p w14:paraId="724D6B97" w14:textId="77777777" w:rsidR="005C1D37" w:rsidRPr="00685D03" w:rsidRDefault="005C1D37" w:rsidP="005C1D37">
      <w:pPr>
        <w:jc w:val="both"/>
        <w:rPr>
          <w:color w:val="000000"/>
          <w:sz w:val="22"/>
          <w:szCs w:val="22"/>
          <w:lang w:val="sr-Cyrl-RS" w:eastAsia="en-GB"/>
        </w:rPr>
      </w:pPr>
      <w:r>
        <w:rPr>
          <w:b/>
          <w:color w:val="000000"/>
          <w:sz w:val="22"/>
          <w:szCs w:val="22"/>
          <w:lang w:val="sr-Cyrl-RS" w:eastAsia="en-GB"/>
        </w:rPr>
        <w:t>У</w:t>
      </w:r>
      <w:r w:rsidRPr="00685D03">
        <w:rPr>
          <w:b/>
          <w:color w:val="000000"/>
          <w:sz w:val="22"/>
          <w:szCs w:val="22"/>
          <w:lang w:val="sr-Cyrl-RS" w:eastAsia="en-GB"/>
        </w:rPr>
        <w:t xml:space="preserve"> односу на </w:t>
      </w:r>
      <w:r w:rsidR="00282929">
        <w:rPr>
          <w:b/>
          <w:color w:val="000000"/>
          <w:sz w:val="22"/>
          <w:szCs w:val="22"/>
          <w:lang w:val="sr-Cyrl-RS" w:eastAsia="en-GB"/>
        </w:rPr>
        <w:t xml:space="preserve">претежну </w:t>
      </w:r>
      <w:r w:rsidRPr="00685D03">
        <w:rPr>
          <w:b/>
          <w:color w:val="000000"/>
          <w:sz w:val="22"/>
          <w:szCs w:val="22"/>
          <w:lang w:val="sr-Cyrl-RS" w:eastAsia="en-GB"/>
        </w:rPr>
        <w:t xml:space="preserve">делатност коју обављате или </w:t>
      </w:r>
      <w:r>
        <w:rPr>
          <w:b/>
          <w:color w:val="000000"/>
          <w:sz w:val="22"/>
          <w:szCs w:val="22"/>
          <w:lang w:val="sr-Cyrl-RS" w:eastAsia="en-GB"/>
        </w:rPr>
        <w:t xml:space="preserve">за коју </w:t>
      </w:r>
      <w:r w:rsidRPr="00685D03">
        <w:rPr>
          <w:b/>
          <w:color w:val="000000"/>
          <w:sz w:val="22"/>
          <w:szCs w:val="22"/>
          <w:lang w:val="sr-Cyrl-RS" w:eastAsia="en-GB"/>
        </w:rPr>
        <w:t>имате пословног интереса,</w:t>
      </w:r>
      <w:r>
        <w:rPr>
          <w:color w:val="000000"/>
          <w:sz w:val="22"/>
          <w:szCs w:val="22"/>
          <w:lang w:val="sr-Cyrl-RS" w:eastAsia="en-GB"/>
        </w:rPr>
        <w:t xml:space="preserve"> </w:t>
      </w:r>
      <w:r w:rsidRPr="00382742">
        <w:rPr>
          <w:b/>
          <w:color w:val="000000"/>
          <w:sz w:val="22"/>
          <w:szCs w:val="22"/>
          <w:lang w:eastAsia="en-GB"/>
        </w:rPr>
        <w:t>o</w:t>
      </w:r>
      <w:r w:rsidRPr="00382742">
        <w:rPr>
          <w:b/>
          <w:color w:val="000000"/>
          <w:sz w:val="22"/>
          <w:szCs w:val="22"/>
          <w:lang w:val="sr-Cyrl-RS" w:eastAsia="en-GB"/>
        </w:rPr>
        <w:t>пределите</w:t>
      </w:r>
      <w:r>
        <w:rPr>
          <w:b/>
          <w:color w:val="000000"/>
          <w:sz w:val="22"/>
          <w:szCs w:val="22"/>
          <w:lang w:val="sr-Cyrl-RS" w:eastAsia="en-GB"/>
        </w:rPr>
        <w:t xml:space="preserve"> се </w:t>
      </w:r>
      <w:r w:rsidRPr="00382742">
        <w:rPr>
          <w:b/>
          <w:color w:val="000000"/>
          <w:sz w:val="22"/>
          <w:szCs w:val="22"/>
          <w:lang w:val="sr-Cyrl-RS" w:eastAsia="en-GB"/>
        </w:rPr>
        <w:t xml:space="preserve">и директно укључите у рад </w:t>
      </w:r>
      <w:r>
        <w:rPr>
          <w:b/>
          <w:color w:val="000000"/>
          <w:sz w:val="22"/>
          <w:szCs w:val="22"/>
          <w:lang w:val="sr-Cyrl-RS" w:eastAsia="en-GB"/>
        </w:rPr>
        <w:t xml:space="preserve">неког од следећих </w:t>
      </w:r>
      <w:r w:rsidRPr="00382742">
        <w:rPr>
          <w:b/>
          <w:color w:val="000000"/>
          <w:sz w:val="22"/>
          <w:szCs w:val="22"/>
          <w:lang w:val="sr-Cyrl-RS" w:eastAsia="en-GB"/>
        </w:rPr>
        <w:t>сектора Уније</w:t>
      </w:r>
      <w:r w:rsidR="00115521">
        <w:rPr>
          <w:b/>
          <w:color w:val="000000"/>
          <w:sz w:val="22"/>
          <w:szCs w:val="22"/>
          <w:lang w:val="sr-Cyrl-RS" w:eastAsia="en-GB"/>
        </w:rPr>
        <w:t xml:space="preserve"> заокруживањем </w:t>
      </w:r>
      <w:r w:rsidR="00953359">
        <w:rPr>
          <w:b/>
          <w:color w:val="000000"/>
          <w:sz w:val="22"/>
          <w:szCs w:val="22"/>
          <w:lang w:val="sr-Cyrl-RS" w:eastAsia="en-GB"/>
        </w:rPr>
        <w:t xml:space="preserve">одговарајућег </w:t>
      </w:r>
      <w:r w:rsidR="00115521">
        <w:rPr>
          <w:b/>
          <w:color w:val="000000"/>
          <w:sz w:val="22"/>
          <w:szCs w:val="22"/>
          <w:lang w:val="sr-Cyrl-RS" w:eastAsia="en-GB"/>
        </w:rPr>
        <w:t>редног броја</w:t>
      </w:r>
      <w:r w:rsidRPr="00685D03">
        <w:rPr>
          <w:color w:val="000000"/>
          <w:sz w:val="22"/>
          <w:szCs w:val="22"/>
          <w:lang w:val="sr-Cyrl-RS" w:eastAsia="en-GB"/>
        </w:rPr>
        <w:t>:</w:t>
      </w:r>
      <w:r w:rsidRPr="00382742">
        <w:rPr>
          <w:color w:val="000000"/>
          <w:sz w:val="22"/>
          <w:szCs w:val="22"/>
          <w:lang w:val="sr-Cyrl-RS" w:eastAsia="en-GB"/>
        </w:rPr>
        <w:t xml:space="preserve"> </w:t>
      </w:r>
    </w:p>
    <w:p w14:paraId="1F256409" w14:textId="77777777" w:rsidR="005C1D37" w:rsidRPr="00382742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14:paraId="787B8190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металне, електро индустрије, рудника метала и металургије </w:t>
      </w:r>
    </w:p>
    <w:p w14:paraId="3526586A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грађевинарства, индустрије грађевинског материјала и стамбене индустрије </w:t>
      </w:r>
    </w:p>
    <w:p w14:paraId="1B1AB1F4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хемијске, гумарске индустрије и индустрије неметала </w:t>
      </w:r>
    </w:p>
    <w:p w14:paraId="6A299024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индустрије текстила, одеће, коже и обуће </w:t>
      </w:r>
    </w:p>
    <w:p w14:paraId="578B9F40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енергетике и енергетског рударства</w:t>
      </w:r>
    </w:p>
    <w:p w14:paraId="226942DA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фармацеутске и медицинске привреде </w:t>
      </w:r>
    </w:p>
    <w:p w14:paraId="3B366E8D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иљне производње</w:t>
      </w:r>
    </w:p>
    <w:p w14:paraId="323BEA65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ехрамбене индустрије</w:t>
      </w:r>
    </w:p>
    <w:p w14:paraId="3F9BEFFF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 xml:space="preserve">Сектор шумарства, прераде дрвета и индустрије намештаја и папира </w:t>
      </w:r>
    </w:p>
    <w:p w14:paraId="5C52D22A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точарства и прераде сточарских производа</w:t>
      </w:r>
    </w:p>
    <w:p w14:paraId="70558EDD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трговине </w:t>
      </w:r>
    </w:p>
    <w:p w14:paraId="1D56ACEC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туризма </w:t>
      </w:r>
      <w:r w:rsidR="00A2219E">
        <w:rPr>
          <w:color w:val="000000"/>
          <w:sz w:val="22"/>
          <w:szCs w:val="22"/>
          <w:lang w:val="sr-Cyrl-RS" w:eastAsia="en-GB"/>
        </w:rPr>
        <w:t>и угоститељства</w:t>
      </w:r>
    </w:p>
    <w:p w14:paraId="21349E4C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информационе технологије и телекомуникације </w:t>
      </w:r>
    </w:p>
    <w:p w14:paraId="7AA984CD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аобраћаја </w:t>
      </w:r>
    </w:p>
    <w:p w14:paraId="54589958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анкарства, осигурања и других финансијских институција </w:t>
      </w:r>
    </w:p>
    <w:p w14:paraId="65FF9BF5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креативне индустрије </w:t>
      </w:r>
    </w:p>
    <w:p w14:paraId="1A0F01CA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стручних, научних и техничких делатности</w:t>
      </w:r>
    </w:p>
    <w:p w14:paraId="4CC4588E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образовања</w:t>
      </w:r>
    </w:p>
    <w:p w14:paraId="238625F1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иватног обезбеђења и осталих услужних делатности</w:t>
      </w:r>
    </w:p>
    <w:p w14:paraId="6C6A46AB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безбедности и здравља на раду</w:t>
      </w:r>
    </w:p>
    <w:p w14:paraId="44261032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отивпожарне заштите</w:t>
      </w:r>
    </w:p>
    <w:p w14:paraId="03483498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рециклаже</w:t>
      </w:r>
    </w:p>
    <w:p w14:paraId="04166A50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комуналних делатности</w:t>
      </w:r>
    </w:p>
    <w:p w14:paraId="6AF9304A" w14:textId="77777777" w:rsidR="005C1D37" w:rsidRPr="00382742" w:rsidRDefault="005C1D37" w:rsidP="005C1D37">
      <w:pPr>
        <w:pStyle w:val="ListParagraph"/>
        <w:numPr>
          <w:ilvl w:val="0"/>
          <w:numId w:val="7"/>
        </w:num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eastAsia="en-GB"/>
        </w:rPr>
        <w:t>Сектор предузетништва.</w:t>
      </w:r>
    </w:p>
    <w:p w14:paraId="74BE84AD" w14:textId="77777777" w:rsidR="005C1D37" w:rsidRPr="00382742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14:paraId="4BF4D0DD" w14:textId="77777777" w:rsidR="005C1D37" w:rsidRDefault="005C1D37" w:rsidP="005C1D37">
      <w:pPr>
        <w:jc w:val="both"/>
        <w:rPr>
          <w:color w:val="000000"/>
          <w:sz w:val="22"/>
          <w:szCs w:val="22"/>
          <w:lang w:eastAsia="en-GB"/>
        </w:rPr>
      </w:pPr>
      <w:r w:rsidRPr="00382742">
        <w:rPr>
          <w:color w:val="000000"/>
          <w:sz w:val="22"/>
          <w:szCs w:val="22"/>
          <w:lang w:val="sr-Cyrl-RS" w:eastAsia="en-GB"/>
        </w:rPr>
        <w:t xml:space="preserve">Напомињемо, да не постоји препрека да будете активни у више различитих сектора, јер битно је само ваше знање, енергија и искрена жеља да заједнички </w:t>
      </w:r>
      <w:r w:rsidRPr="00382742">
        <w:rPr>
          <w:color w:val="000000"/>
          <w:sz w:val="22"/>
          <w:szCs w:val="22"/>
          <w:lang w:eastAsia="en-GB"/>
        </w:rPr>
        <w:t>поставимо основу система пословања Републике Србије</w:t>
      </w:r>
      <w:r w:rsidRPr="00382742">
        <w:rPr>
          <w:color w:val="000000"/>
          <w:sz w:val="22"/>
          <w:szCs w:val="22"/>
          <w:lang w:val="sr-Cyrl-RS" w:eastAsia="en-GB"/>
        </w:rPr>
        <w:t>,</w:t>
      </w:r>
      <w:r w:rsidRPr="00382742">
        <w:rPr>
          <w:color w:val="000000"/>
          <w:sz w:val="22"/>
          <w:szCs w:val="22"/>
          <w:lang w:eastAsia="en-GB"/>
        </w:rPr>
        <w:t xml:space="preserve"> која ће омогућити привредним субјектима пословање у олакшаним условима са компонентом извесности и уверењем да се нашим плаћањем обавеза добија нешто за узврат.</w:t>
      </w:r>
    </w:p>
    <w:p w14:paraId="09FD9D68" w14:textId="77777777" w:rsidR="005C1D37" w:rsidRDefault="005C1D37" w:rsidP="005C1D37">
      <w:pPr>
        <w:jc w:val="both"/>
        <w:rPr>
          <w:color w:val="000000"/>
          <w:sz w:val="22"/>
          <w:szCs w:val="22"/>
          <w:lang w:eastAsia="en-GB"/>
        </w:rPr>
      </w:pPr>
    </w:p>
    <w:p w14:paraId="618C6091" w14:textId="77777777" w:rsidR="005C1D37" w:rsidRPr="00271DB7" w:rsidRDefault="005C1D37" w:rsidP="005C1D37">
      <w:pPr>
        <w:jc w:val="both"/>
        <w:rPr>
          <w:color w:val="000000"/>
          <w:sz w:val="22"/>
          <w:szCs w:val="22"/>
          <w:lang w:val="sr-Cyrl-RS" w:eastAsia="en-GB"/>
        </w:rPr>
      </w:pPr>
      <w:r>
        <w:rPr>
          <w:color w:val="000000"/>
          <w:sz w:val="22"/>
          <w:szCs w:val="22"/>
          <w:lang w:val="sr-Cyrl-RS" w:eastAsia="en-GB"/>
        </w:rPr>
        <w:t xml:space="preserve">Као смерница за рад сектора, у претходном периоду је урађен и </w:t>
      </w:r>
      <w:r w:rsidRPr="00115521">
        <w:rPr>
          <w:sz w:val="22"/>
          <w:szCs w:val="22"/>
          <w:lang w:val="sr-Cyrl-RS" w:eastAsia="en-GB"/>
        </w:rPr>
        <w:t>Правилник о секторској организацији Уније послодаваца Србије,</w:t>
      </w:r>
      <w:r>
        <w:rPr>
          <w:color w:val="000000"/>
          <w:sz w:val="22"/>
          <w:szCs w:val="22"/>
          <w:lang w:val="sr-Cyrl-RS" w:eastAsia="en-GB"/>
        </w:rPr>
        <w:t xml:space="preserve"> који је објављен на нашем сајту.</w:t>
      </w:r>
    </w:p>
    <w:p w14:paraId="616186F2" w14:textId="77777777" w:rsidR="005C1D37" w:rsidRDefault="005C1D37" w:rsidP="005C1D37">
      <w:pPr>
        <w:rPr>
          <w:b/>
          <w:bCs/>
          <w:color w:val="000000"/>
        </w:rPr>
      </w:pPr>
    </w:p>
    <w:p w14:paraId="7582DDCF" w14:textId="77777777" w:rsidR="00E609F1" w:rsidRPr="0072348B" w:rsidRDefault="00E609F1" w:rsidP="00E609F1">
      <w:pPr>
        <w:jc w:val="both"/>
        <w:rPr>
          <w:b/>
          <w:sz w:val="28"/>
          <w:szCs w:val="28"/>
          <w:lang w:val="sr-Cyrl-CS"/>
        </w:rPr>
      </w:pPr>
    </w:p>
    <w:p w14:paraId="38843D9E" w14:textId="77777777" w:rsidR="003F6607" w:rsidRDefault="003F6607" w:rsidP="00E609F1">
      <w:pPr>
        <w:spacing w:before="240"/>
        <w:ind w:firstLine="720"/>
      </w:pPr>
    </w:p>
    <w:p w14:paraId="443CB422" w14:textId="77777777" w:rsidR="003F6607" w:rsidRDefault="003F6607" w:rsidP="002365EC">
      <w:pPr>
        <w:spacing w:before="240"/>
      </w:pPr>
    </w:p>
    <w:p w14:paraId="67D75F1B" w14:textId="77777777" w:rsidR="009D2D09" w:rsidRDefault="009D2D09" w:rsidP="009D2D09">
      <w:pPr>
        <w:rPr>
          <w:b/>
          <w:bCs/>
          <w:color w:val="000000"/>
        </w:rPr>
      </w:pPr>
    </w:p>
    <w:p w14:paraId="4C687815" w14:textId="77777777" w:rsidR="009D2D09" w:rsidRDefault="009D2D09" w:rsidP="009D2D09">
      <w:pPr>
        <w:rPr>
          <w:b/>
          <w:bCs/>
          <w:color w:val="000000"/>
        </w:rPr>
      </w:pPr>
    </w:p>
    <w:p w14:paraId="5ED39F55" w14:textId="77777777" w:rsidR="009D2D09" w:rsidRDefault="009D2D09" w:rsidP="009D2D09">
      <w:pPr>
        <w:rPr>
          <w:b/>
          <w:bCs/>
          <w:color w:val="000000"/>
        </w:rPr>
      </w:pPr>
    </w:p>
    <w:sectPr w:rsidR="009D2D09" w:rsidSect="005D0B49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9810" w14:textId="77777777" w:rsidR="00382ACE" w:rsidRDefault="00382ACE">
      <w:r>
        <w:separator/>
      </w:r>
    </w:p>
  </w:endnote>
  <w:endnote w:type="continuationSeparator" w:id="0">
    <w:p w14:paraId="30A1B40B" w14:textId="77777777" w:rsidR="00382ACE" w:rsidRDefault="0038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AAF2" w14:textId="68993883" w:rsidR="004334FC" w:rsidRPr="008452DA" w:rsidRDefault="00EA29A6" w:rsidP="00EA29A6">
    <w:pPr>
      <w:pStyle w:val="Footer"/>
      <w:jc w:val="center"/>
    </w:pPr>
    <w:r>
      <w:rPr>
        <w:sz w:val="20"/>
        <w:szCs w:val="20"/>
        <w:lang w:val="sl-SI"/>
      </w:rPr>
      <w:t>www.poslodavci.rs</w:t>
    </w:r>
    <w:r>
      <w:rPr>
        <w:lang w:val="sl-SI"/>
      </w:rPr>
      <w:t xml:space="preserve">  </w:t>
    </w:r>
    <w:r w:rsidRPr="00195D2E">
      <w:rPr>
        <w:noProof/>
      </w:rPr>
      <w:drawing>
        <wp:inline distT="0" distB="0" distL="0" distR="0" wp14:anchorId="75024CD9" wp14:editId="744B2527">
          <wp:extent cx="123825" cy="1238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.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A9AC" w14:textId="7B495910" w:rsidR="004334FC" w:rsidRDefault="004334FC" w:rsidP="00DF71FC">
    <w:pPr>
      <w:pStyle w:val="Footer"/>
      <w:jc w:val="center"/>
    </w:pPr>
    <w:r>
      <w:rPr>
        <w:sz w:val="20"/>
        <w:szCs w:val="20"/>
        <w:lang w:val="sl-SI"/>
      </w:rPr>
      <w:t>www.poslodavci.rs</w:t>
    </w:r>
    <w:r>
      <w:rPr>
        <w:lang w:val="sl-SI"/>
      </w:rPr>
      <w:t xml:space="preserve">  </w:t>
    </w:r>
    <w:r w:rsidR="00FC2AF5" w:rsidRPr="00195D2E">
      <w:rPr>
        <w:noProof/>
      </w:rPr>
      <w:drawing>
        <wp:inline distT="0" distB="0" distL="0" distR="0" wp14:anchorId="3043A8C5" wp14:editId="2EAE4C35">
          <wp:extent cx="123825" cy="123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BC03" w14:textId="77777777" w:rsidR="00382ACE" w:rsidRDefault="00382ACE">
      <w:r>
        <w:separator/>
      </w:r>
    </w:p>
  </w:footnote>
  <w:footnote w:type="continuationSeparator" w:id="0">
    <w:p w14:paraId="5AC4EA0B" w14:textId="77777777" w:rsidR="00382ACE" w:rsidRDefault="0038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E880" w14:textId="77777777" w:rsidR="004334FC" w:rsidRPr="00B8790A" w:rsidRDefault="004334FC" w:rsidP="00821FFD">
    <w:pPr>
      <w:pStyle w:val="Header"/>
      <w:jc w:val="cen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Унија послодаваца Србије</w:t>
    </w:r>
  </w:p>
  <w:p w14:paraId="7BA22E8B" w14:textId="77777777" w:rsidR="004334FC" w:rsidRPr="00DF71FC" w:rsidRDefault="004334FC" w:rsidP="00DF71FC">
    <w:pPr>
      <w:pStyle w:val="Header"/>
      <w:rPr>
        <w:sz w:val="12"/>
        <w:szCs w:val="12"/>
      </w:rPr>
    </w:pPr>
    <w:r w:rsidRPr="00DF71FC">
      <w:rPr>
        <w:sz w:val="12"/>
        <w:szCs w:val="12"/>
      </w:rPr>
      <w:t xml:space="preserve">  </w:t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2627"/>
    </w:tblGrid>
    <w:tr w:rsidR="004334FC" w14:paraId="1B724F92" w14:textId="77777777" w:rsidTr="00821FFD">
      <w:trPr>
        <w:trHeight w:val="100"/>
        <w:jc w:val="center"/>
      </w:trPr>
      <w:tc>
        <w:tcPr>
          <w:tcW w:w="2627" w:type="dxa"/>
        </w:tcPr>
        <w:p w14:paraId="17E0859B" w14:textId="77777777" w:rsidR="004334FC" w:rsidRDefault="004334FC">
          <w:pPr>
            <w:pStyle w:val="Header"/>
            <w:rPr>
              <w:sz w:val="20"/>
              <w:szCs w:val="20"/>
            </w:rPr>
          </w:pPr>
        </w:p>
      </w:tc>
    </w:tr>
  </w:tbl>
  <w:p w14:paraId="0B6359BA" w14:textId="77777777" w:rsidR="004334FC" w:rsidRPr="00DF71FC" w:rsidRDefault="004334FC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3C21" w14:textId="098CD936" w:rsidR="004334FC" w:rsidRDefault="00AE6A99" w:rsidP="00D21AD2">
    <w:pPr>
      <w:pStyle w:val="Header"/>
      <w:tabs>
        <w:tab w:val="clear" w:pos="4320"/>
        <w:tab w:val="clear" w:pos="8640"/>
        <w:tab w:val="lef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2BC837" wp14:editId="50C1F594">
              <wp:simplePos x="0" y="0"/>
              <wp:positionH relativeFrom="column">
                <wp:posOffset>1437395</wp:posOffset>
              </wp:positionH>
              <wp:positionV relativeFrom="paragraph">
                <wp:posOffset>-151374</wp:posOffset>
              </wp:positionV>
              <wp:extent cx="2399030" cy="914400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6165" w14:textId="77777777" w:rsidR="004334FC" w:rsidRPr="00195D2E" w:rsidRDefault="004334FC" w:rsidP="00DF71FC">
                          <w:pPr>
                            <w:spacing w:line="300" w:lineRule="auto"/>
                            <w:jc w:val="both"/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</w:pPr>
                          <w:r w:rsidRPr="00195D2E"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  <w:t>УНИЈА ПОСЛОДАВАЦА СРБИЈЕ</w:t>
                          </w:r>
                        </w:p>
                        <w:p w14:paraId="0FDB5F39" w14:textId="77777777"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Стевана Марковића 8, 11080 Београд, Земун</w:t>
                          </w:r>
                        </w:p>
                        <w:p w14:paraId="6DE0C72D" w14:textId="77777777"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Телефон 011/ 3160 248, факс 011/2610 988</w:t>
                          </w:r>
                        </w:p>
                        <w:p w14:paraId="6345EF66" w14:textId="77777777" w:rsidR="004334FC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 xml:space="preserve">Рачун: </w:t>
                          </w:r>
                          <w:r w:rsidR="00A2219E" w:rsidRPr="00A2219E">
                            <w:rPr>
                              <w:sz w:val="18"/>
                              <w:szCs w:val="18"/>
                              <w:lang w:val="sl-SI"/>
                            </w:rPr>
                            <w:t>160-927703-91</w:t>
                          </w:r>
                        </w:p>
                        <w:p w14:paraId="0CFE052F" w14:textId="77777777" w:rsidR="004334FC" w:rsidRPr="00195D2E" w:rsidRDefault="004334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Матични број: 17055666, ПИБ: 100059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BC8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2pt;margin-top:-11.9pt;width:188.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BgQ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" stroked="f">
              <v:textbox>
                <w:txbxContent>
                  <w:p w14:paraId="6FAE6165" w14:textId="77777777" w:rsidR="004334FC" w:rsidRPr="00195D2E" w:rsidRDefault="004334FC" w:rsidP="00DF71FC">
                    <w:pPr>
                      <w:spacing w:line="300" w:lineRule="auto"/>
                      <w:jc w:val="both"/>
                      <w:rPr>
                        <w:b/>
                        <w:sz w:val="20"/>
                        <w:szCs w:val="20"/>
                        <w:lang w:val="sl-SI"/>
                      </w:rPr>
                    </w:pPr>
                    <w:r w:rsidRPr="00195D2E">
                      <w:rPr>
                        <w:b/>
                        <w:sz w:val="20"/>
                        <w:szCs w:val="20"/>
                        <w:lang w:val="sl-SI"/>
                      </w:rPr>
                      <w:t>УНИЈА ПОСЛОДАВАЦА СРБИЈЕ</w:t>
                    </w:r>
                  </w:p>
                  <w:p w14:paraId="0FDB5F39" w14:textId="77777777"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Стевана Марковића 8, 11080 Београд, Земун</w:t>
                    </w:r>
                  </w:p>
                  <w:p w14:paraId="6DE0C72D" w14:textId="77777777"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Телефон 011/ 3160 248, факс 011/2610 988</w:t>
                    </w:r>
                  </w:p>
                  <w:p w14:paraId="6345EF66" w14:textId="77777777" w:rsidR="004334FC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 xml:space="preserve">Рачун: </w:t>
                    </w:r>
                    <w:r w:rsidR="00A2219E" w:rsidRPr="00A2219E">
                      <w:rPr>
                        <w:sz w:val="18"/>
                        <w:szCs w:val="18"/>
                        <w:lang w:val="sl-SI"/>
                      </w:rPr>
                      <w:t>160-927703-91</w:t>
                    </w:r>
                  </w:p>
                  <w:p w14:paraId="0CFE052F" w14:textId="77777777" w:rsidR="004334FC" w:rsidRPr="00195D2E" w:rsidRDefault="004334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Матични број: 17055666, ПИБ: 1000597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1408">
      <w:tab/>
    </w:r>
    <w:r w:rsidR="00E609F1">
      <w:rPr>
        <w:lang w:val="sr-Cyrl-RS"/>
      </w:rPr>
      <w:t xml:space="preserve">УНИЈА ЈЕ ЧЛАН </w:t>
    </w:r>
    <w:r w:rsidR="00E609F1">
      <w:tab/>
    </w:r>
    <w:r w:rsidR="00FC2AF5">
      <w:rPr>
        <w:noProof/>
      </w:rPr>
      <w:drawing>
        <wp:inline distT="0" distB="0" distL="0" distR="0" wp14:anchorId="339A5B2C" wp14:editId="43A872A9">
          <wp:extent cx="124777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8" b="940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9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16ED3220"/>
    <w:multiLevelType w:val="hybridMultilevel"/>
    <w:tmpl w:val="5800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7C64"/>
    <w:multiLevelType w:val="hybridMultilevel"/>
    <w:tmpl w:val="78CA6602"/>
    <w:lvl w:ilvl="0" w:tplc="B904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B75C"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92"/>
    <w:multiLevelType w:val="hybridMultilevel"/>
    <w:tmpl w:val="2A88F9B0"/>
    <w:lvl w:ilvl="0" w:tplc="BA32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921"/>
    <w:multiLevelType w:val="hybridMultilevel"/>
    <w:tmpl w:val="2962FA70"/>
    <w:lvl w:ilvl="0" w:tplc="21EE3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7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E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0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4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43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42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1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C0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2E48"/>
    <w:multiLevelType w:val="hybridMultilevel"/>
    <w:tmpl w:val="0F1E41A8"/>
    <w:lvl w:ilvl="0" w:tplc="5404A6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9"/>
    <w:rsid w:val="00007ABB"/>
    <w:rsid w:val="00011496"/>
    <w:rsid w:val="000123AF"/>
    <w:rsid w:val="00012416"/>
    <w:rsid w:val="0001673B"/>
    <w:rsid w:val="00044D40"/>
    <w:rsid w:val="00047B84"/>
    <w:rsid w:val="000631E9"/>
    <w:rsid w:val="00066744"/>
    <w:rsid w:val="000776D2"/>
    <w:rsid w:val="000832B7"/>
    <w:rsid w:val="000A560B"/>
    <w:rsid w:val="000C554C"/>
    <w:rsid w:val="000D0762"/>
    <w:rsid w:val="000D0B0D"/>
    <w:rsid w:val="000E0307"/>
    <w:rsid w:val="0010608F"/>
    <w:rsid w:val="00115521"/>
    <w:rsid w:val="0012176A"/>
    <w:rsid w:val="00146E69"/>
    <w:rsid w:val="00170432"/>
    <w:rsid w:val="00176C9A"/>
    <w:rsid w:val="00185245"/>
    <w:rsid w:val="001859E2"/>
    <w:rsid w:val="00196AAC"/>
    <w:rsid w:val="001C2871"/>
    <w:rsid w:val="001D3EBA"/>
    <w:rsid w:val="001E0EDE"/>
    <w:rsid w:val="00211215"/>
    <w:rsid w:val="00215CAA"/>
    <w:rsid w:val="00233B41"/>
    <w:rsid w:val="002365EC"/>
    <w:rsid w:val="0024501B"/>
    <w:rsid w:val="00257327"/>
    <w:rsid w:val="00265D23"/>
    <w:rsid w:val="0027680E"/>
    <w:rsid w:val="00277D4A"/>
    <w:rsid w:val="00282912"/>
    <w:rsid w:val="00282929"/>
    <w:rsid w:val="00291408"/>
    <w:rsid w:val="002B2762"/>
    <w:rsid w:val="002C27F4"/>
    <w:rsid w:val="002E0DA5"/>
    <w:rsid w:val="002E0E7F"/>
    <w:rsid w:val="002F087A"/>
    <w:rsid w:val="0030241D"/>
    <w:rsid w:val="00317B53"/>
    <w:rsid w:val="00332AB5"/>
    <w:rsid w:val="00336A79"/>
    <w:rsid w:val="00357000"/>
    <w:rsid w:val="00382ACE"/>
    <w:rsid w:val="003A7D99"/>
    <w:rsid w:val="003C00D6"/>
    <w:rsid w:val="003E1FBE"/>
    <w:rsid w:val="003E4292"/>
    <w:rsid w:val="003E5579"/>
    <w:rsid w:val="003F5B9F"/>
    <w:rsid w:val="003F6607"/>
    <w:rsid w:val="004001AA"/>
    <w:rsid w:val="00413605"/>
    <w:rsid w:val="0041588C"/>
    <w:rsid w:val="0041627A"/>
    <w:rsid w:val="00422DDE"/>
    <w:rsid w:val="00430D04"/>
    <w:rsid w:val="004334FC"/>
    <w:rsid w:val="004514B5"/>
    <w:rsid w:val="004648C8"/>
    <w:rsid w:val="004742E0"/>
    <w:rsid w:val="004A0E2D"/>
    <w:rsid w:val="004D0B4D"/>
    <w:rsid w:val="004E2BA2"/>
    <w:rsid w:val="004F16CC"/>
    <w:rsid w:val="00505110"/>
    <w:rsid w:val="005540B4"/>
    <w:rsid w:val="00555DE8"/>
    <w:rsid w:val="00563843"/>
    <w:rsid w:val="005769E2"/>
    <w:rsid w:val="005C1D37"/>
    <w:rsid w:val="005D0B49"/>
    <w:rsid w:val="005D68BD"/>
    <w:rsid w:val="005E3584"/>
    <w:rsid w:val="005E3924"/>
    <w:rsid w:val="00610410"/>
    <w:rsid w:val="00613977"/>
    <w:rsid w:val="0062453C"/>
    <w:rsid w:val="006254B5"/>
    <w:rsid w:val="00652C7D"/>
    <w:rsid w:val="00665059"/>
    <w:rsid w:val="0069026C"/>
    <w:rsid w:val="006A1578"/>
    <w:rsid w:val="006A76DD"/>
    <w:rsid w:val="006E0B69"/>
    <w:rsid w:val="006E4996"/>
    <w:rsid w:val="006F71C7"/>
    <w:rsid w:val="006F788E"/>
    <w:rsid w:val="00700118"/>
    <w:rsid w:val="00733CED"/>
    <w:rsid w:val="00733EC0"/>
    <w:rsid w:val="007479E3"/>
    <w:rsid w:val="00753B25"/>
    <w:rsid w:val="007558FD"/>
    <w:rsid w:val="007B1DEC"/>
    <w:rsid w:val="007C473F"/>
    <w:rsid w:val="007D7CC0"/>
    <w:rsid w:val="007E1958"/>
    <w:rsid w:val="007E7D3C"/>
    <w:rsid w:val="007F328D"/>
    <w:rsid w:val="008116E1"/>
    <w:rsid w:val="008155A3"/>
    <w:rsid w:val="00816FD7"/>
    <w:rsid w:val="00821FFD"/>
    <w:rsid w:val="00823741"/>
    <w:rsid w:val="008263BA"/>
    <w:rsid w:val="008452DA"/>
    <w:rsid w:val="008520B0"/>
    <w:rsid w:val="00854DAD"/>
    <w:rsid w:val="00863F08"/>
    <w:rsid w:val="0087124F"/>
    <w:rsid w:val="00882CF6"/>
    <w:rsid w:val="00896700"/>
    <w:rsid w:val="008C653E"/>
    <w:rsid w:val="008F0378"/>
    <w:rsid w:val="008F1ED6"/>
    <w:rsid w:val="00914353"/>
    <w:rsid w:val="00934193"/>
    <w:rsid w:val="00953359"/>
    <w:rsid w:val="00954C74"/>
    <w:rsid w:val="00962F74"/>
    <w:rsid w:val="00964CE0"/>
    <w:rsid w:val="00967C34"/>
    <w:rsid w:val="00972B7E"/>
    <w:rsid w:val="00972B93"/>
    <w:rsid w:val="00992F78"/>
    <w:rsid w:val="00997270"/>
    <w:rsid w:val="009C022F"/>
    <w:rsid w:val="009C08C3"/>
    <w:rsid w:val="009C11E7"/>
    <w:rsid w:val="009D2D09"/>
    <w:rsid w:val="009E1375"/>
    <w:rsid w:val="009F2860"/>
    <w:rsid w:val="00A14924"/>
    <w:rsid w:val="00A2219E"/>
    <w:rsid w:val="00A84352"/>
    <w:rsid w:val="00A92DAF"/>
    <w:rsid w:val="00AB6523"/>
    <w:rsid w:val="00AC0211"/>
    <w:rsid w:val="00AC2D3D"/>
    <w:rsid w:val="00AC6160"/>
    <w:rsid w:val="00AE501E"/>
    <w:rsid w:val="00AE6A99"/>
    <w:rsid w:val="00B04394"/>
    <w:rsid w:val="00B4321E"/>
    <w:rsid w:val="00B44D3D"/>
    <w:rsid w:val="00B66728"/>
    <w:rsid w:val="00B776BD"/>
    <w:rsid w:val="00B81360"/>
    <w:rsid w:val="00B8790A"/>
    <w:rsid w:val="00BA14E2"/>
    <w:rsid w:val="00BB5E7D"/>
    <w:rsid w:val="00BD6507"/>
    <w:rsid w:val="00BE6260"/>
    <w:rsid w:val="00C274D6"/>
    <w:rsid w:val="00C368B0"/>
    <w:rsid w:val="00C444D5"/>
    <w:rsid w:val="00C562E1"/>
    <w:rsid w:val="00C606EB"/>
    <w:rsid w:val="00C774D7"/>
    <w:rsid w:val="00C86FF3"/>
    <w:rsid w:val="00CB1540"/>
    <w:rsid w:val="00CB4444"/>
    <w:rsid w:val="00CD3995"/>
    <w:rsid w:val="00CD61BA"/>
    <w:rsid w:val="00CE2502"/>
    <w:rsid w:val="00CE63B1"/>
    <w:rsid w:val="00CF52DC"/>
    <w:rsid w:val="00D21549"/>
    <w:rsid w:val="00D21AD2"/>
    <w:rsid w:val="00D34D8B"/>
    <w:rsid w:val="00D4512D"/>
    <w:rsid w:val="00D53F09"/>
    <w:rsid w:val="00D76F73"/>
    <w:rsid w:val="00D92A95"/>
    <w:rsid w:val="00DE2E5E"/>
    <w:rsid w:val="00DF17A2"/>
    <w:rsid w:val="00DF30A5"/>
    <w:rsid w:val="00DF71FC"/>
    <w:rsid w:val="00E05FBD"/>
    <w:rsid w:val="00E44CA9"/>
    <w:rsid w:val="00E46D96"/>
    <w:rsid w:val="00E609F1"/>
    <w:rsid w:val="00E734E6"/>
    <w:rsid w:val="00E74690"/>
    <w:rsid w:val="00EA2227"/>
    <w:rsid w:val="00EA29A6"/>
    <w:rsid w:val="00EA2FD4"/>
    <w:rsid w:val="00EB1DEF"/>
    <w:rsid w:val="00EE5FC8"/>
    <w:rsid w:val="00EF4D9B"/>
    <w:rsid w:val="00EF6202"/>
    <w:rsid w:val="00F061D7"/>
    <w:rsid w:val="00F252E7"/>
    <w:rsid w:val="00F4131D"/>
    <w:rsid w:val="00F47BD3"/>
    <w:rsid w:val="00F574AF"/>
    <w:rsid w:val="00F822A9"/>
    <w:rsid w:val="00FA59DF"/>
    <w:rsid w:val="00FC2AF5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4D0EE"/>
  <w15:chartTrackingRefBased/>
  <w15:docId w15:val="{E0201526-138F-476D-8F54-459DFB97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35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6160"/>
    <w:pPr>
      <w:keepNext/>
      <w:numPr>
        <w:numId w:val="2"/>
      </w:numPr>
      <w:suppressAutoHyphens/>
      <w:ind w:left="2160" w:hanging="2250"/>
      <w:outlineLvl w:val="0"/>
    </w:pPr>
    <w:rPr>
      <w:szCs w:val="20"/>
      <w:lang w:val="sl-SI"/>
    </w:rPr>
  </w:style>
  <w:style w:type="paragraph" w:styleId="Heading2">
    <w:name w:val="heading 2"/>
    <w:basedOn w:val="Normal"/>
    <w:next w:val="Normal"/>
    <w:qFormat/>
    <w:rsid w:val="00AC6160"/>
    <w:pPr>
      <w:keepNext/>
      <w:numPr>
        <w:ilvl w:val="1"/>
        <w:numId w:val="2"/>
      </w:numPr>
      <w:suppressAutoHyphens/>
      <w:spacing w:line="360" w:lineRule="auto"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C6160"/>
    <w:pPr>
      <w:keepNext/>
      <w:numPr>
        <w:ilvl w:val="2"/>
        <w:numId w:val="2"/>
      </w:numPr>
      <w:suppressAutoHyphens/>
      <w:spacing w:line="360" w:lineRule="auto"/>
      <w:jc w:val="righ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AC6160"/>
    <w:pPr>
      <w:keepNext/>
      <w:numPr>
        <w:ilvl w:val="3"/>
        <w:numId w:val="2"/>
      </w:numPr>
      <w:suppressAutoHyphens/>
      <w:jc w:val="right"/>
      <w:outlineLvl w:val="3"/>
    </w:pPr>
    <w:rPr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D99"/>
    <w:pPr>
      <w:tabs>
        <w:tab w:val="center" w:pos="4320"/>
        <w:tab w:val="right" w:pos="8640"/>
      </w:tabs>
    </w:pPr>
  </w:style>
  <w:style w:type="character" w:styleId="Hyperlink">
    <w:name w:val="Hyperlink"/>
    <w:rsid w:val="003A7D99"/>
    <w:rPr>
      <w:color w:val="0000FF"/>
      <w:u w:val="single"/>
    </w:rPr>
  </w:style>
  <w:style w:type="character" w:styleId="PageNumber">
    <w:name w:val="page number"/>
    <w:basedOn w:val="DefaultParagraphFont"/>
    <w:rsid w:val="00DF71FC"/>
  </w:style>
  <w:style w:type="paragraph" w:styleId="BalloonText">
    <w:name w:val="Balloon Text"/>
    <w:basedOn w:val="Normal"/>
    <w:semiHidden/>
    <w:rsid w:val="004001AA"/>
    <w:rPr>
      <w:rFonts w:ascii="Tahoma" w:hAnsi="Tahoma" w:cs="Tahoma"/>
      <w:sz w:val="16"/>
      <w:szCs w:val="16"/>
    </w:rPr>
  </w:style>
  <w:style w:type="character" w:customStyle="1" w:styleId="linespace151">
    <w:name w:val="linespace151"/>
    <w:basedOn w:val="DefaultParagraphFont"/>
    <w:rsid w:val="009C11E7"/>
  </w:style>
  <w:style w:type="paragraph" w:styleId="E-mailSignature">
    <w:name w:val="E-mail Signature"/>
    <w:basedOn w:val="Normal"/>
    <w:rsid w:val="004A0E2D"/>
  </w:style>
  <w:style w:type="table" w:styleId="TableGrid">
    <w:name w:val="Table Grid"/>
    <w:basedOn w:val="TableNormal"/>
    <w:uiPriority w:val="59"/>
    <w:rsid w:val="00A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C2D3D"/>
    <w:pPr>
      <w:spacing w:line="360" w:lineRule="auto"/>
      <w:jc w:val="both"/>
    </w:pPr>
    <w:rPr>
      <w:rFonts w:ascii="Arial" w:hAnsi="Arial" w:cs="Arial"/>
      <w:color w:val="FF0000"/>
      <w:lang w:eastAsia="hr-HR"/>
    </w:rPr>
  </w:style>
  <w:style w:type="paragraph" w:styleId="NormalWeb">
    <w:name w:val="Normal (Web)"/>
    <w:basedOn w:val="Normal"/>
    <w:uiPriority w:val="99"/>
    <w:unhideWhenUsed/>
    <w:rsid w:val="003F6607"/>
    <w:pPr>
      <w:spacing w:before="100" w:beforeAutospacing="1" w:after="100" w:afterAutospacing="1"/>
    </w:pPr>
  </w:style>
  <w:style w:type="paragraph" w:customStyle="1" w:styleId="Default">
    <w:name w:val="Default"/>
    <w:rsid w:val="003F66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F6202"/>
  </w:style>
  <w:style w:type="paragraph" w:styleId="ListParagraph">
    <w:name w:val="List Paragraph"/>
    <w:basedOn w:val="Normal"/>
    <w:uiPriority w:val="34"/>
    <w:qFormat/>
    <w:rsid w:val="00821FFD"/>
    <w:pPr>
      <w:ind w:left="720"/>
    </w:pPr>
    <w:rPr>
      <w:lang w:val="en-GB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B906-7163-4904-888D-DF70F87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Ministarstva za preduzetništvo</vt:lpstr>
    </vt:vector>
  </TitlesOfParts>
  <Company>UNIJA POSLODAVACA SRBIJ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Ministarstva za preduzetništvo</dc:title>
  <dc:subject/>
  <dc:creator>user</dc:creator>
  <cp:keywords/>
  <dc:description/>
  <cp:lastModifiedBy>Dejana</cp:lastModifiedBy>
  <cp:revision>5</cp:revision>
  <cp:lastPrinted>2018-08-07T12:18:00Z</cp:lastPrinted>
  <dcterms:created xsi:type="dcterms:W3CDTF">2018-11-19T11:08:00Z</dcterms:created>
  <dcterms:modified xsi:type="dcterms:W3CDTF">2018-11-30T09:04:00Z</dcterms:modified>
</cp:coreProperties>
</file>